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17525F51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</w:t>
      </w:r>
      <w:r w:rsidR="001A712A">
        <w:rPr>
          <w:rFonts w:ascii="Aptos Narrow" w:hAnsi="Aptos Narrow" w:cs="Calibri"/>
          <w:b/>
          <w:sz w:val="20"/>
          <w:szCs w:val="20"/>
        </w:rPr>
        <w:t>N</w:t>
      </w:r>
      <w:r w:rsidR="001A712A" w:rsidRPr="001A712A">
        <w:rPr>
          <w:rFonts w:ascii="Aptos Narrow" w:hAnsi="Aptos Narrow" w:cs="Calibri"/>
          <w:b/>
          <w:sz w:val="20"/>
          <w:szCs w:val="20"/>
        </w:rPr>
        <w:t>º 10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3402"/>
        <w:gridCol w:w="1843"/>
        <w:gridCol w:w="1701"/>
      </w:tblGrid>
      <w:tr w:rsidR="008835BD" w:rsidRPr="00861E2A" w14:paraId="7BB2450F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1B1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34859505" w14:textId="382A72B8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C0A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3B2C167" w14:textId="38F28991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E6E0EF" w14:textId="77777777" w:rsidTr="004E5737">
        <w:trPr>
          <w:cantSplit/>
          <w:trHeight w:val="421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0A5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1105CF2" w14:textId="119FDF60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102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6BCA5334" w14:textId="66B7EC56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8835BD" w:rsidRPr="00861E2A" w14:paraId="4BB2AAF2" w14:textId="77777777" w:rsidTr="004E5737">
        <w:trPr>
          <w:cantSplit/>
          <w:trHeight w:val="413"/>
        </w:trPr>
        <w:tc>
          <w:tcPr>
            <w:tcW w:w="59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643CAE" w14:textId="77777777" w:rsidR="008835BD" w:rsidRPr="00861E2A" w:rsidRDefault="008835BD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73501D8B" w14:textId="3935F9AB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A349AA" w14:textId="77777777" w:rsidR="008835BD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638A4CD6" w14:textId="4B944FD9" w:rsidR="004E5737" w:rsidRPr="00861E2A" w:rsidRDefault="004E5737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1A712A" w:rsidRPr="00861E2A" w14:paraId="060641CA" w14:textId="77777777" w:rsidTr="001A712A">
        <w:trPr>
          <w:cantSplit/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054F3C3" w14:textId="77777777" w:rsidR="001A712A" w:rsidRPr="00861E2A" w:rsidRDefault="001A712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5617312" w14:textId="77777777" w:rsidR="001A712A" w:rsidRPr="00861E2A" w:rsidRDefault="001A712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92938" w14:textId="3056D0B0" w:rsidR="001A712A" w:rsidRPr="00861E2A" w:rsidRDefault="001A712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mens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F4F0882" w14:textId="6030D048" w:rsidR="001A712A" w:rsidRPr="00861E2A" w:rsidRDefault="001A712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anual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tot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</w:tr>
      <w:tr w:rsidR="001A712A" w:rsidRPr="00861E2A" w14:paraId="63FD18B6" w14:textId="77777777" w:rsidTr="001A712A">
        <w:trPr>
          <w:cantSplit/>
          <w:trHeight w:val="182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169EB3" w14:textId="7207D1B2" w:rsidR="001A712A" w:rsidRPr="00861E2A" w:rsidRDefault="001A712A" w:rsidP="000A519A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800A18" w14:textId="77777777" w:rsidR="001A712A" w:rsidRPr="00861E2A" w:rsidRDefault="001A712A" w:rsidP="000A519A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</w:t>
            </w:r>
            <w:r w:rsidRPr="005572AE">
              <w:rPr>
                <w:rFonts w:ascii="Aptos Narrow" w:hAnsi="Aptos Narrow" w:cs="Arial"/>
                <w:sz w:val="20"/>
                <w:szCs w:val="20"/>
              </w:rPr>
              <w:t>de empresa para prestação dos serviços de controle e administração de abastecimento de veículos, para atender às demandas 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, de acordo com as condições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, especificações técnicas mínimas e quantitativos especificados n</w:t>
            </w:r>
            <w:r>
              <w:rPr>
                <w:rFonts w:ascii="Aptos Narrow" w:hAnsi="Aptos Narrow" w:cs="Arial"/>
                <w:sz w:val="20"/>
                <w:szCs w:val="20"/>
              </w:rPr>
              <w:t>o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Termo de Referênci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e no respectivo contrato</w:t>
            </w:r>
            <w:r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C71B5" w14:textId="01C75080" w:rsidR="001A712A" w:rsidRPr="00861E2A" w:rsidRDefault="001A712A" w:rsidP="001A712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proofErr w:type="gram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,xx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70DA" w14:textId="7CFFD755" w:rsidR="001A712A" w:rsidRPr="00861E2A" w:rsidRDefault="001A712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proofErr w:type="gram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,xx</w:t>
            </w:r>
            <w:proofErr w:type="spellEnd"/>
            <w:proofErr w:type="gramEnd"/>
          </w:p>
        </w:tc>
      </w:tr>
      <w:tr w:rsidR="000A519A" w:rsidRPr="00861E2A" w14:paraId="4F90927B" w14:textId="77777777" w:rsidTr="00105787">
        <w:trPr>
          <w:cantSplit/>
          <w:trHeight w:val="42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273" w14:textId="26F7BC89" w:rsidR="000A519A" w:rsidRPr="001A712A" w:rsidRDefault="000A519A" w:rsidP="000A519A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1A71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 w:rsidR="00E548F9" w:rsidRPr="001A71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Anual </w:t>
            </w:r>
            <w:r w:rsidRPr="001A712A">
              <w:rPr>
                <w:rFonts w:ascii="Aptos Narrow" w:hAnsi="Aptos Narrow" w:cstheme="minorHAnsi"/>
                <w:b/>
                <w:sz w:val="20"/>
                <w:szCs w:val="20"/>
              </w:rPr>
              <w:t>Global Estimado</w:t>
            </w:r>
            <w:r w:rsidR="00E548F9" w:rsidRPr="001A71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DC6" w14:textId="1C10C1C8" w:rsidR="000A519A" w:rsidRPr="00861E2A" w:rsidRDefault="001A712A" w:rsidP="0010578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proofErr w:type="gram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xxx,xx</w:t>
            </w:r>
            <w:proofErr w:type="spellEnd"/>
            <w:proofErr w:type="gramEnd"/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12479D74" w:rsidR="00452D39" w:rsidRPr="00861E2A" w:rsidRDefault="000A519A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 w:cs="Calibri"/>
          <w:bCs/>
          <w:sz w:val="20"/>
          <w:szCs w:val="20"/>
        </w:rPr>
        <w:t>da contratação pretendida</w:t>
      </w:r>
      <w:r w:rsidRPr="00861E2A">
        <w:rPr>
          <w:rFonts w:ascii="Aptos Narrow" w:hAnsi="Aptos Narrow" w:cs="Calibri"/>
          <w:bCs/>
          <w:sz w:val="20"/>
          <w:szCs w:val="20"/>
        </w:rPr>
        <w:t>, assim como sua inteira submissão aos mesmo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2A5718D9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1A712A">
        <w:rPr>
          <w:rFonts w:ascii="Aptos Narrow" w:hAnsi="Aptos Narrow" w:cs="Calibri"/>
          <w:bCs/>
          <w:sz w:val="20"/>
          <w:szCs w:val="20"/>
        </w:rPr>
        <w:t>____</w:t>
      </w:r>
      <w:r w:rsidR="004C7DDD">
        <w:rPr>
          <w:rFonts w:ascii="Aptos Narrow" w:hAnsi="Aptos Narrow" w:cs="Calibri"/>
          <w:bCs/>
          <w:sz w:val="20"/>
          <w:szCs w:val="20"/>
        </w:rPr>
        <w:t xml:space="preserve">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e </w:t>
      </w:r>
      <w:r w:rsidR="001A712A">
        <w:rPr>
          <w:rFonts w:ascii="Aptos Narrow" w:hAnsi="Aptos Narrow" w:cs="Calibri"/>
          <w:bCs/>
          <w:sz w:val="20"/>
          <w:szCs w:val="20"/>
        </w:rPr>
        <w:t xml:space="preserve">_________________ </w:t>
      </w:r>
      <w:r w:rsidRPr="00861E2A">
        <w:rPr>
          <w:rFonts w:ascii="Aptos Narrow" w:hAnsi="Aptos Narrow" w:cs="Calibri"/>
          <w:bCs/>
          <w:sz w:val="20"/>
          <w:szCs w:val="20"/>
        </w:rPr>
        <w:t>de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A519A"/>
    <w:rsid w:val="000C678F"/>
    <w:rsid w:val="00104961"/>
    <w:rsid w:val="00105787"/>
    <w:rsid w:val="001149AD"/>
    <w:rsid w:val="0014550B"/>
    <w:rsid w:val="00155534"/>
    <w:rsid w:val="001670AA"/>
    <w:rsid w:val="00171F69"/>
    <w:rsid w:val="001865FA"/>
    <w:rsid w:val="001A6391"/>
    <w:rsid w:val="001A712A"/>
    <w:rsid w:val="002425F4"/>
    <w:rsid w:val="002A17A9"/>
    <w:rsid w:val="002E310F"/>
    <w:rsid w:val="00307386"/>
    <w:rsid w:val="00314807"/>
    <w:rsid w:val="0032030D"/>
    <w:rsid w:val="00323CF1"/>
    <w:rsid w:val="00350BD0"/>
    <w:rsid w:val="00377069"/>
    <w:rsid w:val="003A0A3E"/>
    <w:rsid w:val="003B38D3"/>
    <w:rsid w:val="00452D39"/>
    <w:rsid w:val="0047430C"/>
    <w:rsid w:val="004C7DDD"/>
    <w:rsid w:val="004E5737"/>
    <w:rsid w:val="004F7378"/>
    <w:rsid w:val="0050755B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835BD"/>
    <w:rsid w:val="008A0374"/>
    <w:rsid w:val="008C35A5"/>
    <w:rsid w:val="008C39ED"/>
    <w:rsid w:val="008F1C56"/>
    <w:rsid w:val="00950240"/>
    <w:rsid w:val="00984450"/>
    <w:rsid w:val="00A02A98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E52B4"/>
    <w:rsid w:val="00CF7A58"/>
    <w:rsid w:val="00D00C95"/>
    <w:rsid w:val="00D36E0D"/>
    <w:rsid w:val="00D459B7"/>
    <w:rsid w:val="00D73F07"/>
    <w:rsid w:val="00D85FCC"/>
    <w:rsid w:val="00E44ADE"/>
    <w:rsid w:val="00E548F9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03</Characters>
  <Application>Microsoft Office Word</Application>
  <DocSecurity>0</DocSecurity>
  <Lines>5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1-12T21:45:00Z</dcterms:created>
  <dcterms:modified xsi:type="dcterms:W3CDTF">2025-11-12T21:45:00Z</dcterms:modified>
</cp:coreProperties>
</file>